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B272" w14:textId="15CF89F6" w:rsidR="007D27BE" w:rsidRPr="001B48AC" w:rsidRDefault="007D27BE" w:rsidP="007D27BE">
      <w:pPr>
        <w:jc w:val="center"/>
        <w:rPr>
          <w:rFonts w:asciiTheme="minorHAnsi" w:hAnsiTheme="minorHAnsi" w:cstheme="minorHAnsi"/>
          <w:b/>
          <w:sz w:val="32"/>
        </w:rPr>
      </w:pPr>
      <w:r w:rsidRPr="001B48A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AB4B587" wp14:editId="656CBF3C">
            <wp:simplePos x="0" y="0"/>
            <wp:positionH relativeFrom="column">
              <wp:posOffset>2392547</wp:posOffset>
            </wp:positionH>
            <wp:positionV relativeFrom="paragraph">
              <wp:posOffset>-16613</wp:posOffset>
            </wp:positionV>
            <wp:extent cx="1933575" cy="8407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isonAudubon-GradientLogo-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17CA1" w14:textId="67091994" w:rsidR="007D27BE" w:rsidRPr="001B48AC" w:rsidRDefault="007D27BE" w:rsidP="007D27BE">
      <w:pPr>
        <w:jc w:val="center"/>
        <w:rPr>
          <w:rFonts w:asciiTheme="minorHAnsi" w:hAnsiTheme="minorHAnsi" w:cstheme="minorHAnsi"/>
          <w:b/>
          <w:sz w:val="32"/>
        </w:rPr>
      </w:pPr>
    </w:p>
    <w:p w14:paraId="7845CA31" w14:textId="0141C3D3" w:rsidR="00BA7B12" w:rsidRPr="001B48AC" w:rsidRDefault="00BA7B12" w:rsidP="007D27BE">
      <w:pPr>
        <w:jc w:val="center"/>
        <w:rPr>
          <w:rFonts w:asciiTheme="minorHAnsi" w:hAnsiTheme="minorHAnsi" w:cstheme="minorHAnsi"/>
          <w:b/>
          <w:sz w:val="32"/>
        </w:rPr>
      </w:pPr>
    </w:p>
    <w:p w14:paraId="06AB9BC6" w14:textId="0499821D" w:rsidR="00F10F93" w:rsidRPr="001B48AC" w:rsidRDefault="00F10F93" w:rsidP="007D27BE">
      <w:pPr>
        <w:jc w:val="center"/>
        <w:rPr>
          <w:rFonts w:asciiTheme="minorHAnsi" w:hAnsiTheme="minorHAnsi" w:cstheme="minorHAnsi"/>
          <w:b/>
          <w:sz w:val="32"/>
        </w:rPr>
      </w:pPr>
    </w:p>
    <w:p w14:paraId="743715AF" w14:textId="01355BB1" w:rsidR="007D27BE" w:rsidRPr="001B48AC" w:rsidRDefault="007D27BE" w:rsidP="007D27BE">
      <w:pPr>
        <w:jc w:val="center"/>
        <w:rPr>
          <w:rFonts w:asciiTheme="minorHAnsi" w:hAnsiTheme="minorHAnsi" w:cstheme="minorHAnsi"/>
          <w:b/>
          <w:sz w:val="28"/>
        </w:rPr>
      </w:pPr>
      <w:r w:rsidRPr="001B48AC">
        <w:rPr>
          <w:rFonts w:asciiTheme="minorHAnsi" w:hAnsiTheme="minorHAnsi" w:cstheme="minorHAnsi"/>
          <w:b/>
          <w:sz w:val="32"/>
        </w:rPr>
        <w:t>Bald Eagle Nest Watch</w:t>
      </w:r>
      <w:r w:rsidR="000D648D" w:rsidRPr="001B48AC">
        <w:rPr>
          <w:rFonts w:asciiTheme="minorHAnsi" w:hAnsiTheme="minorHAnsi" w:cstheme="minorHAnsi"/>
          <w:noProof/>
        </w:rPr>
        <w:t xml:space="preserve"> – Southern WI Program</w:t>
      </w:r>
      <w:r w:rsidRPr="001B48AC">
        <w:rPr>
          <w:rFonts w:asciiTheme="minorHAnsi" w:hAnsiTheme="minorHAnsi" w:cstheme="minorHAnsi"/>
          <w:b/>
          <w:sz w:val="32"/>
        </w:rPr>
        <w:br/>
      </w:r>
      <w:r w:rsidRPr="001B48AC">
        <w:rPr>
          <w:rFonts w:asciiTheme="minorHAnsi" w:hAnsiTheme="minorHAnsi" w:cstheme="minorHAnsi"/>
          <w:b/>
          <w:sz w:val="28"/>
        </w:rPr>
        <w:t>202</w:t>
      </w:r>
      <w:r w:rsidR="00F10F93" w:rsidRPr="001B48AC">
        <w:rPr>
          <w:rFonts w:asciiTheme="minorHAnsi" w:hAnsiTheme="minorHAnsi" w:cstheme="minorHAnsi"/>
          <w:b/>
          <w:sz w:val="28"/>
        </w:rPr>
        <w:t>3</w:t>
      </w:r>
      <w:r w:rsidRPr="001B48AC">
        <w:rPr>
          <w:rFonts w:asciiTheme="minorHAnsi" w:hAnsiTheme="minorHAnsi" w:cstheme="minorHAnsi"/>
          <w:b/>
          <w:sz w:val="28"/>
        </w:rPr>
        <w:t xml:space="preserve"> Contact List</w:t>
      </w:r>
    </w:p>
    <w:p w14:paraId="58700A50" w14:textId="3DCBB340" w:rsidR="00F10F93" w:rsidRDefault="00F10F93" w:rsidP="007D27BE">
      <w:pPr>
        <w:jc w:val="center"/>
        <w:rPr>
          <w:rFonts w:asciiTheme="minorHAnsi" w:hAnsiTheme="minorHAnsi" w:cstheme="minorHAnsi"/>
          <w:b/>
        </w:rPr>
      </w:pPr>
    </w:p>
    <w:p w14:paraId="4AA86A01" w14:textId="77777777" w:rsidR="001B48AC" w:rsidRPr="001B48AC" w:rsidRDefault="001B48AC" w:rsidP="007D27BE">
      <w:pPr>
        <w:jc w:val="center"/>
        <w:rPr>
          <w:rFonts w:asciiTheme="minorHAnsi" w:hAnsiTheme="minorHAnsi" w:cstheme="minorHAnsi"/>
          <w:b/>
        </w:rPr>
      </w:pPr>
    </w:p>
    <w:p w14:paraId="0047DBAE" w14:textId="4C7F2DAB" w:rsidR="007D27BE" w:rsidRPr="001B48AC" w:rsidRDefault="007D27BE" w:rsidP="007D27BE">
      <w:pPr>
        <w:jc w:val="center"/>
        <w:rPr>
          <w:rFonts w:asciiTheme="minorHAnsi" w:hAnsiTheme="minorHAnsi" w:cstheme="minorHAnsi"/>
          <w:b/>
        </w:rPr>
      </w:pPr>
      <w:r w:rsidRPr="001B48AC">
        <w:rPr>
          <w:rFonts w:asciiTheme="minorHAnsi" w:hAnsiTheme="minorHAnsi" w:cstheme="minorHAnsi"/>
          <w:b/>
        </w:rPr>
        <w:t>Organizers:</w:t>
      </w:r>
      <w:r w:rsidRPr="001B48AC">
        <w:rPr>
          <w:rFonts w:asciiTheme="minorHAnsi" w:hAnsiTheme="minorHAnsi" w:cstheme="minorHAnsi"/>
          <w:noProof/>
        </w:rPr>
        <w:t xml:space="preserve"> </w:t>
      </w:r>
    </w:p>
    <w:p w14:paraId="3471711B" w14:textId="77777777" w:rsidR="001B48AC" w:rsidRDefault="001B48AC" w:rsidP="007D27BE">
      <w:pPr>
        <w:jc w:val="center"/>
        <w:rPr>
          <w:rFonts w:asciiTheme="minorHAnsi" w:hAnsiTheme="minorHAnsi" w:cstheme="minorHAnsi"/>
        </w:rPr>
        <w:sectPr w:rsidR="001B48AC" w:rsidSect="00BA7B1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3378014" w14:textId="39B28AF8" w:rsidR="001B48AC" w:rsidRDefault="007D27BE" w:rsidP="001B48AC">
      <w:pPr>
        <w:jc w:val="center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Drew Cashman</w:t>
      </w:r>
      <w:r w:rsidRPr="001B48AC">
        <w:rPr>
          <w:rFonts w:asciiTheme="minorHAnsi" w:hAnsiTheme="minorHAnsi" w:cstheme="minorHAnsi"/>
        </w:rPr>
        <w:br/>
      </w:r>
      <w:hyperlink r:id="rId7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drcashman11@yahoo.com</w:t>
        </w:r>
      </w:hyperlink>
    </w:p>
    <w:p w14:paraId="33607FD2" w14:textId="77777777" w:rsidR="001B48AC" w:rsidRDefault="00F10F93" w:rsidP="001B48AC">
      <w:pPr>
        <w:jc w:val="center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401-439-9204 (c</w:t>
      </w:r>
      <w:r w:rsidR="001B48AC">
        <w:rPr>
          <w:rFonts w:asciiTheme="minorHAnsi" w:hAnsiTheme="minorHAnsi" w:cstheme="minorHAnsi"/>
        </w:rPr>
        <w:t>)</w:t>
      </w:r>
    </w:p>
    <w:p w14:paraId="434F0AE4" w14:textId="77777777" w:rsidR="001B48AC" w:rsidRDefault="001B48AC" w:rsidP="001B48A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enna </w:t>
      </w:r>
      <w:proofErr w:type="spellStart"/>
      <w:r>
        <w:rPr>
          <w:rFonts w:asciiTheme="minorHAnsi" w:hAnsiTheme="minorHAnsi" w:cstheme="minorHAnsi"/>
        </w:rPr>
        <w:t>Marsicek</w:t>
      </w:r>
      <w:proofErr w:type="spellEnd"/>
    </w:p>
    <w:p w14:paraId="3B2E94ED" w14:textId="77777777" w:rsidR="001B48AC" w:rsidRDefault="001B48AC" w:rsidP="001B48A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marsicek@madisonaudubon.org</w:t>
      </w:r>
    </w:p>
    <w:p w14:paraId="2C8F5575" w14:textId="7A3A6660" w:rsidR="001B48AC" w:rsidRDefault="001B48AC" w:rsidP="001B48AC">
      <w:pPr>
        <w:jc w:val="center"/>
        <w:rPr>
          <w:rFonts w:asciiTheme="minorHAnsi" w:hAnsiTheme="minorHAnsi" w:cstheme="minorHAnsi"/>
        </w:rPr>
        <w:sectPr w:rsidR="001B48AC" w:rsidSect="001B48AC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Theme="minorHAnsi" w:hAnsiTheme="minorHAnsi" w:cstheme="minorHAnsi"/>
        </w:rPr>
        <w:t>608-255-2473 (o)</w:t>
      </w:r>
    </w:p>
    <w:p w14:paraId="5FC3547C" w14:textId="7F0CE3E2" w:rsidR="007D27BE" w:rsidRPr="001B48AC" w:rsidRDefault="007D27BE" w:rsidP="007D27BE">
      <w:pPr>
        <w:jc w:val="center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ab/>
      </w:r>
    </w:p>
    <w:p w14:paraId="65370E7C" w14:textId="77777777" w:rsidR="001B48AC" w:rsidRPr="001B48AC" w:rsidRDefault="001B48AC" w:rsidP="007D27BE">
      <w:pPr>
        <w:shd w:val="clear" w:color="auto" w:fill="FFFFFF"/>
        <w:rPr>
          <w:rFonts w:asciiTheme="minorHAnsi" w:hAnsiTheme="minorHAnsi" w:cstheme="minorHAnsi"/>
          <w:b/>
        </w:rPr>
      </w:pPr>
    </w:p>
    <w:p w14:paraId="40D74D1B" w14:textId="0185533B" w:rsidR="00F10F93" w:rsidRPr="001B48AC" w:rsidRDefault="00F10F93" w:rsidP="007D27BE">
      <w:pPr>
        <w:shd w:val="clear" w:color="auto" w:fill="FFFFFF"/>
        <w:rPr>
          <w:rFonts w:asciiTheme="minorHAnsi" w:hAnsiTheme="minorHAnsi" w:cstheme="minorHAnsi"/>
          <w:b/>
        </w:rPr>
      </w:pPr>
    </w:p>
    <w:p w14:paraId="63855B4B" w14:textId="77777777" w:rsidR="001B48AC" w:rsidRDefault="00EB1D11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25BD7814" wp14:editId="68536AAE">
            <wp:simplePos x="0" y="0"/>
            <wp:positionH relativeFrom="column">
              <wp:posOffset>4676775</wp:posOffset>
            </wp:positionH>
            <wp:positionV relativeFrom="paragraph">
              <wp:posOffset>107315</wp:posOffset>
            </wp:positionV>
            <wp:extent cx="1800225" cy="1930420"/>
            <wp:effectExtent l="0" t="0" r="0" b="0"/>
            <wp:wrapTight wrapText="bothSides">
              <wp:wrapPolygon edited="0">
                <wp:start x="6857" y="0"/>
                <wp:lineTo x="2743" y="1066"/>
                <wp:lineTo x="1600" y="1918"/>
                <wp:lineTo x="1600" y="3411"/>
                <wp:lineTo x="0" y="5542"/>
                <wp:lineTo x="0" y="11084"/>
                <wp:lineTo x="3200" y="13642"/>
                <wp:lineTo x="5029" y="17053"/>
                <wp:lineTo x="5943" y="20463"/>
                <wp:lineTo x="7086" y="21316"/>
                <wp:lineTo x="7314" y="21316"/>
                <wp:lineTo x="18971" y="21316"/>
                <wp:lineTo x="18514" y="17053"/>
                <wp:lineTo x="21257" y="8100"/>
                <wp:lineTo x="21257" y="7247"/>
                <wp:lineTo x="19200" y="6821"/>
                <wp:lineTo x="20571" y="1918"/>
                <wp:lineTo x="17371" y="426"/>
                <wp:lineTo x="9143" y="0"/>
                <wp:lineTo x="68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W-Counties-startof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7BE" w:rsidRPr="001B48AC">
        <w:rPr>
          <w:rFonts w:asciiTheme="minorHAnsi" w:hAnsiTheme="minorHAnsi" w:cstheme="minorHAnsi"/>
          <w:b/>
        </w:rPr>
        <w:t xml:space="preserve">Wildlife Rehabilitators for </w:t>
      </w:r>
      <w:r w:rsidR="001B48AC">
        <w:rPr>
          <w:rFonts w:asciiTheme="minorHAnsi" w:hAnsiTheme="minorHAnsi" w:cstheme="minorHAnsi"/>
          <w:b/>
        </w:rPr>
        <w:t>southern Wisconsin</w:t>
      </w:r>
      <w:r w:rsidR="007D27BE" w:rsidRPr="001B48AC">
        <w:rPr>
          <w:rFonts w:asciiTheme="minorHAnsi" w:hAnsiTheme="minorHAnsi" w:cstheme="minorHAnsi"/>
          <w:b/>
        </w:rPr>
        <w:t xml:space="preserve"> </w:t>
      </w:r>
      <w:r w:rsidR="007D27BE" w:rsidRPr="001B48AC">
        <w:rPr>
          <w:rFonts w:asciiTheme="minorHAnsi" w:hAnsiTheme="minorHAnsi" w:cstheme="minorHAnsi"/>
        </w:rPr>
        <w:t>(in case of out of nest injury):</w:t>
      </w:r>
      <w:r w:rsidR="007D27BE" w:rsidRPr="001B48AC">
        <w:rPr>
          <w:rFonts w:asciiTheme="minorHAnsi" w:hAnsiTheme="minorHAnsi" w:cstheme="minorHAnsi"/>
        </w:rPr>
        <w:br/>
      </w:r>
    </w:p>
    <w:p w14:paraId="0A04C62D" w14:textId="21556160" w:rsidR="00F56460" w:rsidRPr="001B48AC" w:rsidRDefault="007D27BE" w:rsidP="00BA7B12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r w:rsidRPr="001B48AC">
        <w:rPr>
          <w:rFonts w:asciiTheme="minorHAnsi" w:hAnsiTheme="minorHAnsi" w:cstheme="minorHAnsi"/>
          <w:shd w:val="clear" w:color="auto" w:fill="FFFFFF"/>
        </w:rPr>
        <w:t>Dane County Humane Society's Wildlife Center:</w:t>
      </w:r>
      <w:r w:rsidRPr="001B48AC">
        <w:rPr>
          <w:rFonts w:asciiTheme="minorHAnsi" w:hAnsiTheme="minorHAnsi" w:cstheme="minorHAnsi"/>
          <w:shd w:val="clear" w:color="auto" w:fill="FFFFFF"/>
        </w:rPr>
        <w:br/>
      </w:r>
      <w:r w:rsidRPr="001B48AC">
        <w:rPr>
          <w:rFonts w:asciiTheme="minorHAnsi" w:hAnsiTheme="minorHAnsi" w:cstheme="minorHAnsi"/>
        </w:rPr>
        <w:t>(608) 287-3235</w:t>
      </w:r>
      <w:r w:rsidRPr="001B48AC">
        <w:rPr>
          <w:rFonts w:asciiTheme="minorHAnsi" w:hAnsiTheme="minorHAnsi" w:cstheme="minorHAnsi"/>
          <w:sz w:val="26"/>
          <w:szCs w:val="26"/>
        </w:rPr>
        <w:t xml:space="preserve">     </w:t>
      </w:r>
      <w:hyperlink r:id="rId9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wildlife@giveshelter.org</w:t>
        </w:r>
      </w:hyperlink>
    </w:p>
    <w:p w14:paraId="74E6D12E" w14:textId="66C76687" w:rsidR="00F56460" w:rsidRPr="001B48AC" w:rsidRDefault="00F56460" w:rsidP="00BA7B12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89924D5" w14:textId="357A89F7" w:rsidR="00F56460" w:rsidRPr="001B48AC" w:rsidRDefault="00F56460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b/>
          <w:bCs/>
          <w:shd w:val="clear" w:color="auto" w:fill="FFFFFF"/>
        </w:rPr>
        <w:t xml:space="preserve">Wildlife in Need </w:t>
      </w:r>
      <w:r w:rsidRPr="001B48AC">
        <w:rPr>
          <w:rFonts w:asciiTheme="minorHAnsi" w:hAnsiTheme="minorHAnsi" w:cstheme="minorHAnsi"/>
          <w:shd w:val="clear" w:color="auto" w:fill="FFFFFF"/>
        </w:rPr>
        <w:t>(Oconomowoc/Dousman)</w:t>
      </w:r>
    </w:p>
    <w:p w14:paraId="60708BF5" w14:textId="7337248F" w:rsidR="0020193D" w:rsidRPr="001B48AC" w:rsidRDefault="00F56460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shd w:val="clear" w:color="auto" w:fill="FFFFFF"/>
        </w:rPr>
        <w:t>(262-965-3090)</w:t>
      </w:r>
    </w:p>
    <w:p w14:paraId="25826A8D" w14:textId="212FC4A3" w:rsidR="00EB1D11" w:rsidRPr="001B48AC" w:rsidRDefault="00EB1D11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sz w:val="21"/>
          <w:szCs w:val="21"/>
        </w:rPr>
        <w:t>W349 S1480 S. Waterville Road, Suite B Oconomowoc, WI 53066</w:t>
      </w:r>
    </w:p>
    <w:p w14:paraId="4A4F8780" w14:textId="1388692A" w:rsidR="00EB1D11" w:rsidRPr="001B48AC" w:rsidRDefault="00EB1D11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shd w:val="clear" w:color="auto" w:fill="FFFFFF"/>
        </w:rPr>
        <w:t xml:space="preserve">https://www.helpingwildlife.org/raptor-emergency/ </w:t>
      </w:r>
    </w:p>
    <w:p w14:paraId="608409D9" w14:textId="77777777" w:rsidR="0020193D" w:rsidRPr="001B48AC" w:rsidRDefault="0020193D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</w:p>
    <w:p w14:paraId="6FB2AC28" w14:textId="77777777" w:rsidR="0020193D" w:rsidRPr="001B48AC" w:rsidRDefault="0020193D" w:rsidP="00BA7B12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proofErr w:type="spellStart"/>
      <w:r w:rsidRPr="001B48AC">
        <w:rPr>
          <w:rFonts w:asciiTheme="minorHAnsi" w:hAnsiTheme="minorHAnsi" w:cstheme="minorHAnsi"/>
          <w:b/>
          <w:bCs/>
          <w:shd w:val="clear" w:color="auto" w:fill="FFFFFF"/>
        </w:rPr>
        <w:t>Hoo’s</w:t>
      </w:r>
      <w:proofErr w:type="spellEnd"/>
      <w:r w:rsidRPr="001B48AC">
        <w:rPr>
          <w:rFonts w:asciiTheme="minorHAnsi" w:hAnsiTheme="minorHAnsi" w:cstheme="minorHAnsi"/>
          <w:b/>
          <w:bCs/>
          <w:shd w:val="clear" w:color="auto" w:fill="FFFFFF"/>
        </w:rPr>
        <w:t xml:space="preserve"> Woods Raptor Center</w:t>
      </w:r>
      <w:r w:rsidRPr="001B48AC">
        <w:rPr>
          <w:rFonts w:asciiTheme="minorHAnsi" w:hAnsiTheme="minorHAnsi" w:cstheme="minorHAnsi"/>
          <w:shd w:val="clear" w:color="auto" w:fill="FFFFFF"/>
        </w:rPr>
        <w:t xml:space="preserve"> (Milton)</w:t>
      </w:r>
    </w:p>
    <w:p w14:paraId="1E0EC269" w14:textId="77777777" w:rsidR="0020193D" w:rsidRPr="001B48AC" w:rsidRDefault="0020193D" w:rsidP="0020193D">
      <w:pPr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shd w:val="clear" w:color="auto" w:fill="FFFFFF"/>
        </w:rPr>
        <w:t>P.O. Box 21, Milton WI 53563</w:t>
      </w:r>
    </w:p>
    <w:p w14:paraId="370BF602" w14:textId="77777777" w:rsidR="00FB4CCD" w:rsidRPr="001B48AC" w:rsidRDefault="0020193D" w:rsidP="004E4B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1B48AC">
        <w:rPr>
          <w:rFonts w:asciiTheme="minorHAnsi" w:hAnsiTheme="minorHAnsi" w:cstheme="minorHAnsi"/>
          <w:shd w:val="clear" w:color="auto" w:fill="FFFFFF"/>
        </w:rPr>
        <w:t xml:space="preserve">608-883-2795         </w:t>
      </w:r>
      <w:hyperlink r:id="rId10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falco5@ticon.net</w:t>
        </w:r>
      </w:hyperlink>
    </w:p>
    <w:p w14:paraId="764B05FA" w14:textId="77777777" w:rsidR="00FB4CCD" w:rsidRPr="001B48AC" w:rsidRDefault="00FB4CCD" w:rsidP="004E4BE2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35E0BC5" w14:textId="23D3EC0D" w:rsidR="00FB4CCD" w:rsidRPr="001B48AC" w:rsidRDefault="00FB4CCD" w:rsidP="00FB4CCD">
      <w:pPr>
        <w:pStyle w:val="Heading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1B48AC">
        <w:rPr>
          <w:rFonts w:asciiTheme="minorHAnsi" w:hAnsiTheme="minorHAnsi" w:cstheme="minorHAnsi"/>
          <w:shd w:val="clear" w:color="auto" w:fill="FFFFFF"/>
        </w:rPr>
        <w:t>Fellow Mortals</w:t>
      </w:r>
      <w:r w:rsidRPr="001B48AC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 (Lake Geneva)</w:t>
      </w:r>
      <w:r w:rsidRPr="001B48AC">
        <w:rPr>
          <w:rFonts w:asciiTheme="minorHAnsi" w:hAnsiTheme="minorHAnsi" w:cstheme="minorHAnsi"/>
          <w:shd w:val="clear" w:color="auto" w:fill="FFFFFF"/>
        </w:rPr>
        <w:br/>
      </w:r>
      <w:r w:rsidRPr="001B48AC">
        <w:rPr>
          <w:rFonts w:asciiTheme="minorHAnsi" w:hAnsiTheme="minorHAnsi" w:cstheme="minorHAnsi"/>
          <w:b w:val="0"/>
          <w:bCs w:val="0"/>
          <w:shd w:val="clear" w:color="auto" w:fill="FFFFFF"/>
        </w:rPr>
        <w:t>262-248-5055</w:t>
      </w:r>
    </w:p>
    <w:p w14:paraId="7D624BF6" w14:textId="4C51111D" w:rsidR="007D27BE" w:rsidRPr="001B48AC" w:rsidRDefault="00FB4CCD" w:rsidP="004E4BE2">
      <w:pPr>
        <w:rPr>
          <w:rFonts w:asciiTheme="minorHAnsi" w:hAnsiTheme="minorHAnsi" w:cstheme="minorHAnsi"/>
          <w:shd w:val="clear" w:color="auto" w:fill="FFFFFF"/>
        </w:rPr>
      </w:pPr>
      <w:r w:rsidRPr="001B48AC">
        <w:rPr>
          <w:rFonts w:asciiTheme="minorHAnsi" w:hAnsiTheme="minorHAnsi" w:cstheme="minorHAnsi"/>
          <w:shd w:val="clear" w:color="auto" w:fill="FFFFFF"/>
        </w:rPr>
        <w:t>W4632 Palmer Rd, Lake Geneva, WI 53147</w:t>
      </w:r>
      <w:r w:rsidR="00BA7B12" w:rsidRPr="001B48AC">
        <w:rPr>
          <w:rFonts w:asciiTheme="minorHAnsi" w:hAnsiTheme="minorHAnsi" w:cstheme="minorHAnsi"/>
          <w:shd w:val="clear" w:color="auto" w:fill="FFFFFF"/>
        </w:rPr>
        <w:br/>
      </w:r>
    </w:p>
    <w:p w14:paraId="5D0A569B" w14:textId="2D76647E" w:rsidR="00FB4CCD" w:rsidRDefault="00FB4CCD" w:rsidP="004E4BE2">
      <w:pPr>
        <w:rPr>
          <w:rFonts w:asciiTheme="minorHAnsi" w:hAnsiTheme="minorHAnsi" w:cstheme="minorHAnsi"/>
          <w:shd w:val="clear" w:color="auto" w:fill="FFFFFF"/>
        </w:rPr>
      </w:pPr>
    </w:p>
    <w:p w14:paraId="31F9F3BE" w14:textId="77777777" w:rsidR="001B48AC" w:rsidRPr="001B48AC" w:rsidRDefault="001B48AC" w:rsidP="004E4BE2">
      <w:pPr>
        <w:rPr>
          <w:rFonts w:asciiTheme="minorHAnsi" w:hAnsiTheme="minorHAnsi" w:cstheme="minorHAnsi"/>
          <w:shd w:val="clear" w:color="auto" w:fill="FFFFFF"/>
        </w:rPr>
      </w:pPr>
    </w:p>
    <w:p w14:paraId="3F09087D" w14:textId="77777777" w:rsidR="007D27BE" w:rsidRPr="001B48AC" w:rsidRDefault="007D27BE" w:rsidP="007D27BE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  <w:b/>
        </w:rPr>
        <w:t xml:space="preserve">DNR Conservation Wardens </w:t>
      </w:r>
      <w:r w:rsidRPr="001B48AC">
        <w:rPr>
          <w:rFonts w:asciiTheme="minorHAnsi" w:hAnsiTheme="minorHAnsi" w:cstheme="minorHAnsi"/>
        </w:rPr>
        <w:t>(in case of human disturbance):</w:t>
      </w:r>
    </w:p>
    <w:p w14:paraId="035A48F4" w14:textId="77777777" w:rsidR="001B48AC" w:rsidRDefault="001B48AC" w:rsidP="007D27BE">
      <w:pPr>
        <w:shd w:val="clear" w:color="auto" w:fill="FFFFFF"/>
        <w:rPr>
          <w:rFonts w:asciiTheme="minorHAnsi" w:hAnsiTheme="minorHAnsi" w:cstheme="minorHAnsi"/>
        </w:rPr>
      </w:pPr>
    </w:p>
    <w:p w14:paraId="58978172" w14:textId="0E0C27A9" w:rsidR="007D27BE" w:rsidRPr="001B48AC" w:rsidRDefault="007D27BE" w:rsidP="007D27BE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0" w:name="_GoBack"/>
      <w:bookmarkEnd w:id="0"/>
      <w:r w:rsidRPr="001B48AC">
        <w:rPr>
          <w:rFonts w:asciiTheme="minorHAnsi" w:hAnsiTheme="minorHAnsi" w:cstheme="minorHAnsi"/>
        </w:rPr>
        <w:t>COLUMBIA COUNTY:</w:t>
      </w:r>
      <w:r w:rsidRPr="001B48AC">
        <w:rPr>
          <w:rFonts w:asciiTheme="minorHAnsi" w:hAnsiTheme="minorHAnsi" w:cstheme="minorHAnsi"/>
        </w:rPr>
        <w:br/>
        <w:t xml:space="preserve">Pete </w:t>
      </w:r>
      <w:proofErr w:type="spellStart"/>
      <w:r w:rsidRPr="001B48AC">
        <w:rPr>
          <w:rFonts w:asciiTheme="minorHAnsi" w:hAnsiTheme="minorHAnsi" w:cstheme="minorHAnsi"/>
        </w:rPr>
        <w:t>Mccormick</w:t>
      </w:r>
      <w:proofErr w:type="spellEnd"/>
      <w:r w:rsidRPr="001B48AC">
        <w:rPr>
          <w:rFonts w:asciiTheme="minorHAnsi" w:hAnsiTheme="minorHAnsi" w:cstheme="minorHAnsi"/>
        </w:rPr>
        <w:t xml:space="preserve">: 608-635-5988, </w:t>
      </w:r>
      <w:hyperlink r:id="rId11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peter.mccormick@wisconsin.gov</w:t>
        </w:r>
      </w:hyperlink>
      <w:r w:rsidRPr="001B48AC">
        <w:rPr>
          <w:rFonts w:asciiTheme="minorHAnsi" w:hAnsiTheme="minorHAnsi" w:cstheme="minorHAnsi"/>
        </w:rPr>
        <w:br/>
        <w:t xml:space="preserve">Paul </w:t>
      </w:r>
      <w:proofErr w:type="spellStart"/>
      <w:r w:rsidRPr="001B48AC">
        <w:rPr>
          <w:rFonts w:asciiTheme="minorHAnsi" w:hAnsiTheme="minorHAnsi" w:cstheme="minorHAnsi"/>
        </w:rPr>
        <w:t>Nadolski</w:t>
      </w:r>
      <w:proofErr w:type="spellEnd"/>
      <w:r w:rsidRPr="001B48AC">
        <w:rPr>
          <w:rFonts w:asciiTheme="minorHAnsi" w:hAnsiTheme="minorHAnsi" w:cstheme="minorHAnsi"/>
        </w:rPr>
        <w:t xml:space="preserve">, 608-697-2471, </w:t>
      </w:r>
      <w:hyperlink r:id="rId12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paul.nadolski@wisconsin.gov</w:t>
        </w:r>
      </w:hyperlink>
    </w:p>
    <w:p w14:paraId="7797F75D" w14:textId="77777777" w:rsidR="00737429" w:rsidRPr="001B48AC" w:rsidRDefault="00737429" w:rsidP="007D27BE">
      <w:pPr>
        <w:shd w:val="clear" w:color="auto" w:fill="FFFFFF"/>
        <w:rPr>
          <w:rFonts w:asciiTheme="minorHAnsi" w:hAnsiTheme="minorHAnsi" w:cstheme="minorHAnsi"/>
        </w:rPr>
      </w:pPr>
    </w:p>
    <w:p w14:paraId="569CA6CE" w14:textId="0B9C3A76" w:rsidR="00591DB0" w:rsidRPr="001B48AC" w:rsidRDefault="00591DB0" w:rsidP="00BA7B12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CRAWFORD COUNTY:</w:t>
      </w:r>
    </w:p>
    <w:p w14:paraId="037B6EE1" w14:textId="1ABD8C3D" w:rsidR="00591DB0" w:rsidRPr="001B48AC" w:rsidRDefault="00591DB0" w:rsidP="00BA7B12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Cody Adams: 608-485-0108, cody.adams@wisconsin.gov</w:t>
      </w:r>
    </w:p>
    <w:p w14:paraId="13F9A7B5" w14:textId="6BA3929C" w:rsidR="00591DB0" w:rsidRPr="001B48AC" w:rsidRDefault="00591DB0" w:rsidP="00BA7B12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Trevor Tracey: 608-606-2179, trevor.tracey@wisconsin.gov</w:t>
      </w:r>
    </w:p>
    <w:p w14:paraId="780D5637" w14:textId="77777777" w:rsidR="00591DB0" w:rsidRPr="001B48AC" w:rsidRDefault="00591DB0" w:rsidP="00BA7B12">
      <w:pPr>
        <w:shd w:val="clear" w:color="auto" w:fill="FFFFFF"/>
        <w:rPr>
          <w:rFonts w:asciiTheme="minorHAnsi" w:hAnsiTheme="minorHAnsi" w:cstheme="minorHAnsi"/>
        </w:rPr>
      </w:pPr>
    </w:p>
    <w:p w14:paraId="2572B636" w14:textId="52B8010E" w:rsidR="00BA7B12" w:rsidRPr="001B48AC" w:rsidRDefault="007D27BE" w:rsidP="00BA7B12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r w:rsidRPr="001B48AC">
        <w:rPr>
          <w:rFonts w:asciiTheme="minorHAnsi" w:hAnsiTheme="minorHAnsi" w:cstheme="minorHAnsi"/>
        </w:rPr>
        <w:t>DANE COUNTY:</w:t>
      </w:r>
      <w:r w:rsidRPr="001B48AC">
        <w:rPr>
          <w:rFonts w:asciiTheme="minorHAnsi" w:hAnsiTheme="minorHAnsi" w:cstheme="minorHAnsi"/>
        </w:rPr>
        <w:br/>
        <w:t>Henry Bauman: 608-535-0849  </w:t>
      </w:r>
      <w:hyperlink r:id="rId13" w:tgtFrame="_blank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henry.bauman@wisconsin.gov</w:t>
        </w:r>
      </w:hyperlink>
      <w:r w:rsidRPr="001B48AC">
        <w:rPr>
          <w:rFonts w:asciiTheme="minorHAnsi" w:hAnsiTheme="minorHAnsi" w:cstheme="minorHAnsi"/>
        </w:rPr>
        <w:br/>
        <w:t>Ryan Caputo: 608-444-5303   </w:t>
      </w:r>
      <w:hyperlink r:id="rId14" w:tgtFrame="_blank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Ryan.Caputo@Wisconsin.gov</w:t>
        </w:r>
      </w:hyperlink>
      <w:r w:rsidRPr="001B48AC">
        <w:rPr>
          <w:rFonts w:asciiTheme="minorHAnsi" w:hAnsiTheme="minorHAnsi" w:cstheme="minorHAnsi"/>
        </w:rPr>
        <w:br/>
        <w:t xml:space="preserve">Jake </w:t>
      </w:r>
      <w:proofErr w:type="spellStart"/>
      <w:r w:rsidRPr="001B48AC">
        <w:rPr>
          <w:rFonts w:asciiTheme="minorHAnsi" w:hAnsiTheme="minorHAnsi" w:cstheme="minorHAnsi"/>
        </w:rPr>
        <w:t>Donar</w:t>
      </w:r>
      <w:proofErr w:type="spellEnd"/>
      <w:r w:rsidRPr="001B48AC">
        <w:rPr>
          <w:rFonts w:asciiTheme="minorHAnsi" w:hAnsiTheme="minorHAnsi" w:cstheme="minorHAnsi"/>
        </w:rPr>
        <w:t>: 608-235-4185   </w:t>
      </w:r>
      <w:hyperlink r:id="rId15" w:tgtFrame="_blank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Jake.Donar@Wisconsin.gov</w:t>
        </w:r>
      </w:hyperlink>
    </w:p>
    <w:p w14:paraId="71D1974D" w14:textId="10B9FCA7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atthew </w:t>
      </w:r>
      <w:proofErr w:type="spellStart"/>
      <w:r w:rsidRPr="001B48AC">
        <w:rPr>
          <w:rFonts w:asciiTheme="minorHAnsi" w:hAnsiTheme="minorHAnsi" w:cstheme="minorHAnsi"/>
        </w:rPr>
        <w:t>Koshollek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16" w:history="1">
        <w:r w:rsidRPr="001B48AC">
          <w:rPr>
            <w:rFonts w:asciiTheme="minorHAnsi" w:hAnsiTheme="minorHAnsi" w:cstheme="minorHAnsi"/>
          </w:rPr>
          <w:t>(608) 576-0290</w:t>
        </w:r>
      </w:hyperlink>
      <w:r w:rsidRPr="001B48AC">
        <w:rPr>
          <w:rFonts w:asciiTheme="minorHAnsi" w:hAnsiTheme="minorHAnsi" w:cstheme="minorHAnsi"/>
        </w:rPr>
        <w:t xml:space="preserve">     </w:t>
      </w:r>
      <w:hyperlink r:id="rId17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Matthew.Koshollek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556C0EDC" w14:textId="77777777" w:rsidR="00737429" w:rsidRPr="001B48AC" w:rsidRDefault="00737429" w:rsidP="00BA7B12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10312D5" w14:textId="2D82E7B0" w:rsidR="00BA7B12" w:rsidRPr="001B48AC" w:rsidRDefault="007D27BE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DODGE COUNTY:</w:t>
      </w:r>
      <w:r w:rsidR="00BA7B12" w:rsidRPr="001B48AC">
        <w:rPr>
          <w:rFonts w:asciiTheme="minorHAnsi" w:hAnsiTheme="minorHAnsi" w:cstheme="minorHAnsi"/>
        </w:rPr>
        <w:br/>
      </w:r>
      <w:r w:rsidRPr="001B48AC">
        <w:rPr>
          <w:rFonts w:asciiTheme="minorHAnsi" w:hAnsiTheme="minorHAnsi" w:cstheme="minorHAnsi"/>
        </w:rPr>
        <w:t xml:space="preserve">Bradley Burton: 920-210-5347, </w:t>
      </w:r>
      <w:hyperlink r:id="rId18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Bradley.burton@wisconsin.gov</w:t>
        </w:r>
      </w:hyperlink>
      <w:r w:rsidR="00BA7B12" w:rsidRPr="001B48AC">
        <w:rPr>
          <w:rStyle w:val="Hyperlink"/>
          <w:rFonts w:asciiTheme="minorHAnsi" w:hAnsiTheme="minorHAnsi" w:cstheme="minorHAnsi"/>
          <w:color w:val="auto"/>
          <w:u w:val="none"/>
        </w:rPr>
        <w:br/>
      </w:r>
      <w:r w:rsidRPr="001B48AC">
        <w:rPr>
          <w:rFonts w:asciiTheme="minorHAnsi" w:hAnsiTheme="minorHAnsi" w:cstheme="minorHAnsi"/>
        </w:rPr>
        <w:t xml:space="preserve">Ryan Mannes: 920-763-5970, </w:t>
      </w:r>
      <w:hyperlink r:id="rId19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ryant.mannes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11FF15A5" w14:textId="77777777" w:rsidR="00737429" w:rsidRPr="001B48AC" w:rsidRDefault="00737429" w:rsidP="00C52B47">
      <w:pPr>
        <w:shd w:val="clear" w:color="auto" w:fill="FFFFFF"/>
        <w:rPr>
          <w:rFonts w:asciiTheme="minorHAnsi" w:hAnsiTheme="minorHAnsi" w:cstheme="minorHAnsi"/>
        </w:rPr>
      </w:pPr>
    </w:p>
    <w:p w14:paraId="0D1FFCB7" w14:textId="2E6DEC6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GREEN COUNTY:</w:t>
      </w:r>
    </w:p>
    <w:p w14:paraId="744BEAC0" w14:textId="55D143F2" w:rsidR="00BA7B12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Nicholas King: 608-558-2298, </w:t>
      </w:r>
      <w:hyperlink r:id="rId20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Nicholas.king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1D159788" w14:textId="77777777" w:rsidR="00BA7B12" w:rsidRPr="001B48AC" w:rsidRDefault="00BA7B12" w:rsidP="007D27BE">
      <w:pPr>
        <w:shd w:val="clear" w:color="auto" w:fill="FFFFFF"/>
        <w:rPr>
          <w:rFonts w:asciiTheme="minorHAnsi" w:hAnsiTheme="minorHAnsi" w:cstheme="minorHAnsi"/>
        </w:rPr>
      </w:pPr>
    </w:p>
    <w:p w14:paraId="0608F380" w14:textId="6932F3E4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IOWA COUNTY:</w:t>
      </w:r>
    </w:p>
    <w:p w14:paraId="05EBD153" w14:textId="580D8A4D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ike Burns, </w:t>
      </w:r>
      <w:hyperlink r:id="rId21" w:history="1">
        <w:r w:rsidRPr="001B48AC">
          <w:rPr>
            <w:rFonts w:asciiTheme="minorHAnsi" w:hAnsiTheme="minorHAnsi" w:cstheme="minorHAnsi"/>
          </w:rPr>
          <w:t>(608) 574-6723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22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michael.burns1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2072368A" w14:textId="2BAA324D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Al Erickson, 608-341-9024, </w:t>
      </w:r>
      <w:hyperlink r:id="rId23" w:history="1">
        <w:r w:rsidRPr="001B48AC">
          <w:rPr>
            <w:rFonts w:asciiTheme="minorHAnsi" w:hAnsiTheme="minorHAnsi" w:cstheme="minorHAnsi"/>
          </w:rPr>
          <w:t>alan.erickson@wisconsin.gov</w:t>
        </w:r>
      </w:hyperlink>
    </w:p>
    <w:p w14:paraId="56992984" w14:textId="656C2646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Benjamin Gruber, </w:t>
      </w:r>
      <w:hyperlink r:id="rId24" w:history="1">
        <w:r w:rsidRPr="001B48AC">
          <w:rPr>
            <w:rFonts w:asciiTheme="minorHAnsi" w:hAnsiTheme="minorHAnsi" w:cstheme="minorHAnsi"/>
          </w:rPr>
          <w:t>(608) 574-2201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25" w:history="1">
        <w:r w:rsidRPr="001B48AC">
          <w:rPr>
            <w:rFonts w:asciiTheme="minorHAnsi" w:hAnsiTheme="minorHAnsi" w:cstheme="minorHAnsi"/>
          </w:rPr>
          <w:t>Benjamin.Gruber@wisconsin.gov</w:t>
        </w:r>
      </w:hyperlink>
    </w:p>
    <w:p w14:paraId="4C58DAAE" w14:textId="26095B28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Kyle Halverson, </w:t>
      </w:r>
      <w:hyperlink r:id="rId26" w:history="1">
        <w:r w:rsidRPr="001B48AC">
          <w:rPr>
            <w:rFonts w:asciiTheme="minorHAnsi" w:hAnsiTheme="minorHAnsi" w:cstheme="minorHAnsi"/>
          </w:rPr>
          <w:t>608) 341-7840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27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kyle.halverson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04062960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</w:p>
    <w:p w14:paraId="7B6E0D2E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JEFFERSON COUNTY:</w:t>
      </w:r>
    </w:p>
    <w:p w14:paraId="55998405" w14:textId="0B2AD899" w:rsidR="009A32DA" w:rsidRPr="001B48AC" w:rsidRDefault="007D27BE" w:rsidP="007D27BE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r w:rsidRPr="001B48AC">
        <w:rPr>
          <w:rFonts w:asciiTheme="minorHAnsi" w:hAnsiTheme="minorHAnsi" w:cstheme="minorHAnsi"/>
        </w:rPr>
        <w:t xml:space="preserve">Alexander Brooks: 920-728-0367, </w:t>
      </w:r>
      <w:hyperlink r:id="rId28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alexander.brooks@wisconsin.gov</w:t>
        </w:r>
      </w:hyperlink>
    </w:p>
    <w:p w14:paraId="05C41A30" w14:textId="6C5C057A" w:rsidR="00591DB0" w:rsidRPr="001B48AC" w:rsidRDefault="00591DB0" w:rsidP="007D27BE">
      <w:pPr>
        <w:shd w:val="clear" w:color="auto" w:fill="FFFFFF"/>
        <w:rPr>
          <w:rStyle w:val="Hyperlink"/>
          <w:rFonts w:asciiTheme="minorHAnsi" w:hAnsiTheme="minorHAnsi" w:cstheme="minorHAnsi"/>
          <w:color w:val="auto"/>
          <w:u w:val="none"/>
        </w:rPr>
      </w:pPr>
      <w:r w:rsidRPr="001B48AC">
        <w:rPr>
          <w:rFonts w:asciiTheme="minorHAnsi" w:hAnsiTheme="minorHAnsi" w:cstheme="minorHAnsi"/>
        </w:rPr>
        <w:t xml:space="preserve">Bob Miller: </w:t>
      </w:r>
      <w:r w:rsidR="0098692D" w:rsidRPr="001B48AC">
        <w:rPr>
          <w:rFonts w:asciiTheme="minorHAnsi" w:hAnsiTheme="minorHAnsi" w:cstheme="minorHAnsi"/>
        </w:rPr>
        <w:t>608-695-3054, robertw.miller@wisconsin.gov</w:t>
      </w:r>
      <w:r w:rsidRPr="001B48A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3EFD6805" w14:textId="77777777" w:rsidR="00F03D1B" w:rsidRPr="001B48AC" w:rsidRDefault="00F03D1B" w:rsidP="007D27BE">
      <w:pPr>
        <w:shd w:val="clear" w:color="auto" w:fill="FFFFFF"/>
        <w:rPr>
          <w:rFonts w:asciiTheme="minorHAnsi" w:hAnsiTheme="minorHAnsi" w:cstheme="minorHAnsi"/>
        </w:rPr>
      </w:pPr>
    </w:p>
    <w:p w14:paraId="40BC1DB5" w14:textId="08357FE5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JUNEAU COUNTY: </w:t>
      </w:r>
    </w:p>
    <w:p w14:paraId="077832AF" w14:textId="5E32945B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Patrick </w:t>
      </w:r>
      <w:proofErr w:type="spellStart"/>
      <w:r w:rsidRPr="001B48AC">
        <w:rPr>
          <w:rFonts w:asciiTheme="minorHAnsi" w:hAnsiTheme="minorHAnsi" w:cstheme="minorHAnsi"/>
        </w:rPr>
        <w:t>Seybert</w:t>
      </w:r>
      <w:proofErr w:type="spellEnd"/>
      <w:r w:rsidRPr="001B48AC">
        <w:rPr>
          <w:rFonts w:asciiTheme="minorHAnsi" w:hAnsiTheme="minorHAnsi" w:cstheme="minorHAnsi"/>
        </w:rPr>
        <w:t>: 715-896-4093, patrick.seybert@wisconsin.gov</w:t>
      </w:r>
    </w:p>
    <w:p w14:paraId="55724EE9" w14:textId="620A109F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ichael Weber: 608-547-2157, michael.weber@wisconsin.gov </w:t>
      </w:r>
    </w:p>
    <w:p w14:paraId="3FD1D1DB" w14:textId="77777777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</w:p>
    <w:p w14:paraId="181AD532" w14:textId="0BCC8332" w:rsidR="00F03D1B" w:rsidRPr="001B48AC" w:rsidRDefault="00F03D1B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KENOSHA COUNTY: </w:t>
      </w:r>
    </w:p>
    <w:p w14:paraId="3EC7BE57" w14:textId="5658B270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Taylor </w:t>
      </w:r>
      <w:proofErr w:type="spellStart"/>
      <w:r w:rsidRPr="001B48AC">
        <w:rPr>
          <w:rFonts w:asciiTheme="minorHAnsi" w:hAnsiTheme="minorHAnsi" w:cstheme="minorHAnsi"/>
        </w:rPr>
        <w:t>Meinholz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29" w:history="1">
        <w:r w:rsidRPr="001B48AC">
          <w:rPr>
            <w:rFonts w:asciiTheme="minorHAnsi" w:hAnsiTheme="minorHAnsi" w:cstheme="minorHAnsi"/>
          </w:rPr>
          <w:t>(262) 443-0969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30" w:history="1">
        <w:r w:rsidRPr="001B48AC">
          <w:rPr>
            <w:rFonts w:asciiTheme="minorHAnsi" w:hAnsiTheme="minorHAnsi" w:cstheme="minorHAnsi"/>
          </w:rPr>
          <w:t>Taylor.Meinholz@wisconsin.gov</w:t>
        </w:r>
      </w:hyperlink>
    </w:p>
    <w:p w14:paraId="54B54E53" w14:textId="1CBCE80E" w:rsidR="0098692D" w:rsidRPr="001B48AC" w:rsidRDefault="0098692D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Renee </w:t>
      </w:r>
      <w:proofErr w:type="spellStart"/>
      <w:r w:rsidRPr="001B48AC">
        <w:rPr>
          <w:rFonts w:asciiTheme="minorHAnsi" w:hAnsiTheme="minorHAnsi" w:cstheme="minorHAnsi"/>
        </w:rPr>
        <w:t>Thok</w:t>
      </w:r>
      <w:proofErr w:type="spellEnd"/>
      <w:r w:rsidRPr="001B48AC">
        <w:rPr>
          <w:rFonts w:asciiTheme="minorHAnsi" w:hAnsiTheme="minorHAnsi" w:cstheme="minorHAnsi"/>
        </w:rPr>
        <w:t>: 262-900-7860, renee.thok@wisconsin.gov</w:t>
      </w:r>
    </w:p>
    <w:p w14:paraId="53F702C1" w14:textId="214AFC14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Travis </w:t>
      </w:r>
      <w:proofErr w:type="spellStart"/>
      <w:r w:rsidRPr="001B48AC">
        <w:rPr>
          <w:rFonts w:asciiTheme="minorHAnsi" w:hAnsiTheme="minorHAnsi" w:cstheme="minorHAnsi"/>
        </w:rPr>
        <w:t>Sindles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31" w:history="1">
        <w:r w:rsidRPr="001B48AC">
          <w:rPr>
            <w:rFonts w:asciiTheme="minorHAnsi" w:hAnsiTheme="minorHAnsi" w:cstheme="minorHAnsi"/>
          </w:rPr>
          <w:t>(414) 305-8117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32" w:history="1">
        <w:r w:rsidRPr="001B48AC">
          <w:rPr>
            <w:rFonts w:asciiTheme="minorHAnsi" w:hAnsiTheme="minorHAnsi" w:cstheme="minorHAnsi"/>
          </w:rPr>
          <w:t>travis.sindles@wisconsin.gov</w:t>
        </w:r>
      </w:hyperlink>
    </w:p>
    <w:p w14:paraId="1D393504" w14:textId="04FBC499" w:rsidR="00F03D1B" w:rsidRPr="001B48AC" w:rsidRDefault="00F03D1B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Brandon Smith: </w:t>
      </w:r>
      <w:hyperlink r:id="rId33" w:history="1">
        <w:r w:rsidRPr="001B48AC">
          <w:rPr>
            <w:rFonts w:asciiTheme="minorHAnsi" w:hAnsiTheme="minorHAnsi" w:cstheme="minorHAnsi"/>
          </w:rPr>
          <w:t>(262) 224-3972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34" w:history="1">
        <w:r w:rsidRPr="001B48AC">
          <w:rPr>
            <w:rFonts w:asciiTheme="minorHAnsi" w:hAnsiTheme="minorHAnsi" w:cstheme="minorHAnsi"/>
          </w:rPr>
          <w:t>BrandonG.Smith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49B1E7A4" w14:textId="4910520C" w:rsidR="00EA6F42" w:rsidRPr="001B48AC" w:rsidRDefault="00EA6F42" w:rsidP="00F03D1B">
      <w:pPr>
        <w:rPr>
          <w:rFonts w:asciiTheme="minorHAnsi" w:hAnsiTheme="minorHAnsi" w:cstheme="minorHAnsi"/>
        </w:rPr>
      </w:pPr>
    </w:p>
    <w:p w14:paraId="12287D8A" w14:textId="3B7E3663" w:rsidR="00EA6F42" w:rsidRPr="001B48AC" w:rsidRDefault="00EA6F42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LAYFAYETTE COUNTY: </w:t>
      </w:r>
    </w:p>
    <w:p w14:paraId="73F94868" w14:textId="2929EB80" w:rsidR="00EA6F42" w:rsidRPr="001B48AC" w:rsidRDefault="0098692D" w:rsidP="00F03D1B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None. Contact Regional warden Jeremy </w:t>
      </w:r>
      <w:proofErr w:type="spellStart"/>
      <w:r w:rsidRPr="001B48AC">
        <w:rPr>
          <w:rFonts w:asciiTheme="minorHAnsi" w:hAnsiTheme="minorHAnsi" w:cstheme="minorHAnsi"/>
        </w:rPr>
        <w:t>Plautz</w:t>
      </w:r>
      <w:proofErr w:type="spellEnd"/>
      <w:r w:rsidRPr="001B48AC">
        <w:rPr>
          <w:rFonts w:asciiTheme="minorHAnsi" w:hAnsiTheme="minorHAnsi" w:cstheme="minorHAnsi"/>
        </w:rPr>
        <w:t>: 608-235-3286, jeremy.plautz@wisconsin.gov</w:t>
      </w:r>
    </w:p>
    <w:p w14:paraId="17333957" w14:textId="77777777" w:rsidR="00F03D1B" w:rsidRPr="001B48AC" w:rsidRDefault="00F03D1B" w:rsidP="007D27BE">
      <w:pPr>
        <w:shd w:val="clear" w:color="auto" w:fill="FFFFFF"/>
        <w:rPr>
          <w:rFonts w:asciiTheme="minorHAnsi" w:hAnsiTheme="minorHAnsi" w:cstheme="minorHAnsi"/>
        </w:rPr>
      </w:pPr>
    </w:p>
    <w:p w14:paraId="414C219D" w14:textId="66101B74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MILWAUKEE COUNTY:</w:t>
      </w:r>
    </w:p>
    <w:p w14:paraId="12FA21C3" w14:textId="1A82B80B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Erik Anderson: 414-639-7321, erik.anderson@wisconsin.gov</w:t>
      </w:r>
    </w:p>
    <w:p w14:paraId="23DB38BE" w14:textId="22583116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Samuel </w:t>
      </w:r>
      <w:proofErr w:type="spellStart"/>
      <w:r w:rsidRPr="001B48AC">
        <w:rPr>
          <w:rFonts w:asciiTheme="minorHAnsi" w:hAnsiTheme="minorHAnsi" w:cstheme="minorHAnsi"/>
        </w:rPr>
        <w:t>Haferkorn</w:t>
      </w:r>
      <w:proofErr w:type="spellEnd"/>
      <w:r w:rsidRPr="001B48AC">
        <w:rPr>
          <w:rFonts w:asciiTheme="minorHAnsi" w:hAnsiTheme="minorHAnsi" w:cstheme="minorHAnsi"/>
        </w:rPr>
        <w:t>: 414-617-1420, samuel.haferkorn@wisconsin.gov</w:t>
      </w:r>
    </w:p>
    <w:p w14:paraId="2C5FCD25" w14:textId="27E7B55A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Adam </w:t>
      </w:r>
      <w:proofErr w:type="spellStart"/>
      <w:r w:rsidRPr="001B48AC">
        <w:rPr>
          <w:rFonts w:asciiTheme="minorHAnsi" w:hAnsiTheme="minorHAnsi" w:cstheme="minorHAnsi"/>
        </w:rPr>
        <w:t>Strehlow</w:t>
      </w:r>
      <w:proofErr w:type="spellEnd"/>
      <w:r w:rsidRPr="001B48AC">
        <w:rPr>
          <w:rFonts w:asciiTheme="minorHAnsi" w:hAnsiTheme="minorHAnsi" w:cstheme="minorHAnsi"/>
        </w:rPr>
        <w:t>: 262-899-1219, adam.strehlow@wisconsin.gov</w:t>
      </w:r>
    </w:p>
    <w:p w14:paraId="73E541C5" w14:textId="77777777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</w:p>
    <w:p w14:paraId="6E3F327C" w14:textId="20B2514A" w:rsidR="009A32DA" w:rsidRPr="001B48AC" w:rsidRDefault="00737429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RACINE COUNTY:</w:t>
      </w:r>
    </w:p>
    <w:p w14:paraId="087513AC" w14:textId="5C61CA0C" w:rsidR="00EA6F42" w:rsidRPr="001B48AC" w:rsidRDefault="00EA6F42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Alexander Basting: </w:t>
      </w:r>
      <w:hyperlink r:id="rId35" w:history="1">
        <w:r w:rsidRPr="001B48AC">
          <w:rPr>
            <w:rFonts w:asciiTheme="minorHAnsi" w:hAnsiTheme="minorHAnsi" w:cstheme="minorHAnsi"/>
          </w:rPr>
          <w:t>(262) 237-0904</w:t>
        </w:r>
      </w:hyperlink>
      <w:r w:rsidRPr="001B48AC">
        <w:rPr>
          <w:rFonts w:asciiTheme="minorHAnsi" w:hAnsiTheme="minorHAnsi" w:cstheme="minorHAnsi"/>
        </w:rPr>
        <w:t>, alexander.basting@wisconsin.gov</w:t>
      </w:r>
    </w:p>
    <w:p w14:paraId="766E6D80" w14:textId="760A6943" w:rsidR="00737429" w:rsidRPr="001B48AC" w:rsidRDefault="00737429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ichael </w:t>
      </w:r>
      <w:proofErr w:type="spellStart"/>
      <w:r w:rsidRPr="001B48AC">
        <w:rPr>
          <w:rFonts w:asciiTheme="minorHAnsi" w:hAnsiTheme="minorHAnsi" w:cstheme="minorHAnsi"/>
        </w:rPr>
        <w:t>Hirschboeck</w:t>
      </w:r>
      <w:proofErr w:type="spellEnd"/>
      <w:r w:rsidRPr="001B48AC">
        <w:rPr>
          <w:rFonts w:asciiTheme="minorHAnsi" w:hAnsiTheme="minorHAnsi" w:cstheme="minorHAnsi"/>
        </w:rPr>
        <w:t xml:space="preserve">: 262-818-1707, </w:t>
      </w:r>
      <w:hyperlink r:id="rId36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Michael.hirschboeck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4D1BB368" w14:textId="778CB867" w:rsidR="003551C6" w:rsidRPr="001B48AC" w:rsidRDefault="003551C6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Travis </w:t>
      </w:r>
      <w:proofErr w:type="spellStart"/>
      <w:r w:rsidRPr="001B48AC">
        <w:rPr>
          <w:rFonts w:asciiTheme="minorHAnsi" w:hAnsiTheme="minorHAnsi" w:cstheme="minorHAnsi"/>
        </w:rPr>
        <w:t>Sindles</w:t>
      </w:r>
      <w:proofErr w:type="spellEnd"/>
      <w:r w:rsidRPr="001B48AC">
        <w:rPr>
          <w:rFonts w:asciiTheme="minorHAnsi" w:hAnsiTheme="minorHAnsi" w:cstheme="minorHAnsi"/>
        </w:rPr>
        <w:t>: 414-305-8177, travis.sindles@wisconsin.gov</w:t>
      </w:r>
    </w:p>
    <w:p w14:paraId="34717140" w14:textId="7F251821" w:rsidR="00737429" w:rsidRPr="001B48AC" w:rsidRDefault="00737429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lastRenderedPageBreak/>
        <w:t xml:space="preserve">Brandon Smith: 262-224-3972, </w:t>
      </w:r>
      <w:hyperlink r:id="rId37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branding.smith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2538CA35" w14:textId="77777777" w:rsidR="00737429" w:rsidRPr="001B48AC" w:rsidRDefault="00737429" w:rsidP="007D27BE">
      <w:pPr>
        <w:shd w:val="clear" w:color="auto" w:fill="FFFFFF"/>
        <w:rPr>
          <w:rFonts w:asciiTheme="minorHAnsi" w:hAnsiTheme="minorHAnsi" w:cstheme="minorHAnsi"/>
        </w:rPr>
      </w:pPr>
    </w:p>
    <w:p w14:paraId="1FD2049E" w14:textId="01EE1218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RICHLAND COUNTY:</w:t>
      </w:r>
    </w:p>
    <w:p w14:paraId="07D38685" w14:textId="77777777" w:rsidR="003551C6" w:rsidRPr="001B48AC" w:rsidRDefault="003551C6" w:rsidP="003551C6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None. Contact Regional warden Jeremy </w:t>
      </w:r>
      <w:proofErr w:type="spellStart"/>
      <w:r w:rsidRPr="001B48AC">
        <w:rPr>
          <w:rFonts w:asciiTheme="minorHAnsi" w:hAnsiTheme="minorHAnsi" w:cstheme="minorHAnsi"/>
        </w:rPr>
        <w:t>Plautz</w:t>
      </w:r>
      <w:proofErr w:type="spellEnd"/>
      <w:r w:rsidRPr="001B48AC">
        <w:rPr>
          <w:rFonts w:asciiTheme="minorHAnsi" w:hAnsiTheme="minorHAnsi" w:cstheme="minorHAnsi"/>
        </w:rPr>
        <w:t>: 608-235-3286, jeremy.plautz@wisconsin.gov</w:t>
      </w:r>
    </w:p>
    <w:p w14:paraId="6701F30E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</w:p>
    <w:p w14:paraId="50D658CB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ROCK COUNTY:</w:t>
      </w:r>
      <w:r w:rsidRPr="001B48AC">
        <w:rPr>
          <w:rFonts w:asciiTheme="minorHAnsi" w:hAnsiTheme="minorHAnsi" w:cstheme="minorHAnsi"/>
        </w:rPr>
        <w:br/>
        <w:t>Kyle Johnson: 608-295-6171, </w:t>
      </w:r>
      <w:hyperlink r:id="rId38" w:tgtFrame="_blank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KyleA.Johnson@wisconsin.gov</w:t>
        </w:r>
      </w:hyperlink>
    </w:p>
    <w:p w14:paraId="4A19557D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Austin Schumacher: 608-921-2383, </w:t>
      </w:r>
      <w:hyperlink r:id="rId39" w:tgtFrame="_blank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AustinA.Schumacher@wisconsin.gov</w:t>
        </w:r>
      </w:hyperlink>
    </w:p>
    <w:p w14:paraId="48F16BE9" w14:textId="77777777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</w:p>
    <w:p w14:paraId="25052B6A" w14:textId="58DC4261" w:rsidR="00BA7B12" w:rsidRPr="001B48AC" w:rsidRDefault="007D27BE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SAUK COUNTY:</w:t>
      </w:r>
      <w:r w:rsidRPr="001B48AC">
        <w:rPr>
          <w:rFonts w:asciiTheme="minorHAnsi" w:hAnsiTheme="minorHAnsi" w:cstheme="minorHAnsi"/>
        </w:rPr>
        <w:br/>
      </w:r>
      <w:r w:rsidR="00EA6F42" w:rsidRPr="001B48AC">
        <w:rPr>
          <w:rFonts w:asciiTheme="minorHAnsi" w:hAnsiTheme="minorHAnsi" w:cstheme="minorHAnsi"/>
        </w:rPr>
        <w:t xml:space="preserve">Nicholas Engelhardt: </w:t>
      </w:r>
      <w:hyperlink r:id="rId40" w:history="1">
        <w:r w:rsidR="00EA6F42" w:rsidRPr="001B48AC">
          <w:rPr>
            <w:rFonts w:asciiTheme="minorHAnsi" w:hAnsiTheme="minorHAnsi" w:cstheme="minorHAnsi"/>
          </w:rPr>
          <w:t>(608) 963-0632</w:t>
        </w:r>
      </w:hyperlink>
      <w:r w:rsidR="00EA6F42" w:rsidRPr="001B48AC">
        <w:rPr>
          <w:rFonts w:asciiTheme="minorHAnsi" w:hAnsiTheme="minorHAnsi" w:cstheme="minorHAnsi"/>
        </w:rPr>
        <w:t xml:space="preserve">, </w:t>
      </w:r>
      <w:hyperlink r:id="rId41" w:history="1">
        <w:r w:rsidR="00EA6F42" w:rsidRPr="001B48AC">
          <w:rPr>
            <w:rFonts w:asciiTheme="minorHAnsi" w:hAnsiTheme="minorHAnsi" w:cstheme="minorHAnsi"/>
          </w:rPr>
          <w:t>nicholas.engelhardt@wisconsin.gov</w:t>
        </w:r>
      </w:hyperlink>
    </w:p>
    <w:p w14:paraId="14EB6792" w14:textId="5572EDD3" w:rsidR="003551C6" w:rsidRPr="001B48AC" w:rsidRDefault="003551C6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Mike Green: 608-697-1667, Michael.green@wisconsin.gov</w:t>
      </w:r>
    </w:p>
    <w:p w14:paraId="7B86E293" w14:textId="4F68CE03" w:rsidR="00EA6F42" w:rsidRPr="001B48AC" w:rsidRDefault="00EA6F42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Derek Hansen: </w:t>
      </w:r>
      <w:hyperlink r:id="rId42" w:history="1">
        <w:r w:rsidRPr="001B48AC">
          <w:rPr>
            <w:rFonts w:asciiTheme="minorHAnsi" w:hAnsiTheme="minorHAnsi" w:cstheme="minorHAnsi"/>
          </w:rPr>
          <w:t>(608) 633-4888</w:t>
        </w:r>
      </w:hyperlink>
      <w:r w:rsidRPr="001B48AC">
        <w:rPr>
          <w:rFonts w:asciiTheme="minorHAnsi" w:hAnsiTheme="minorHAnsi" w:cstheme="minorHAnsi"/>
        </w:rPr>
        <w:t>, derek.hansen@wisconsin.gov</w:t>
      </w:r>
    </w:p>
    <w:p w14:paraId="16E34EF2" w14:textId="02B435AA" w:rsidR="007D27BE" w:rsidRPr="001B48AC" w:rsidRDefault="007D27BE" w:rsidP="007D27BE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Keith </w:t>
      </w:r>
      <w:proofErr w:type="spellStart"/>
      <w:r w:rsidRPr="001B48AC">
        <w:rPr>
          <w:rFonts w:asciiTheme="minorHAnsi" w:hAnsiTheme="minorHAnsi" w:cstheme="minorHAnsi"/>
        </w:rPr>
        <w:t>Meverden</w:t>
      </w:r>
      <w:proofErr w:type="spellEnd"/>
      <w:r w:rsidRPr="001B48AC">
        <w:rPr>
          <w:rFonts w:asciiTheme="minorHAnsi" w:hAnsiTheme="minorHAnsi" w:cstheme="minorHAnsi"/>
        </w:rPr>
        <w:t xml:space="preserve">: 608-963-7332, </w:t>
      </w:r>
      <w:hyperlink r:id="rId43" w:tgtFrame="_blank" w:history="1">
        <w:r w:rsidRPr="001B48AC">
          <w:rPr>
            <w:rFonts w:asciiTheme="minorHAnsi" w:hAnsiTheme="minorHAnsi" w:cstheme="minorHAnsi"/>
          </w:rPr>
          <w:t>KeithN.Meverden@wisconsin.gov</w:t>
        </w:r>
      </w:hyperlink>
    </w:p>
    <w:p w14:paraId="567B75CD" w14:textId="2E0818FE" w:rsidR="00EA6F42" w:rsidRPr="001B48AC" w:rsidRDefault="00EA6F42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Joseph Olson: </w:t>
      </w:r>
      <w:hyperlink r:id="rId44" w:history="1">
        <w:r w:rsidRPr="001B48AC">
          <w:rPr>
            <w:rFonts w:asciiTheme="minorHAnsi" w:hAnsiTheme="minorHAnsi" w:cstheme="minorHAnsi"/>
          </w:rPr>
          <w:t>(608) 633-6316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45" w:history="1">
        <w:r w:rsidRPr="001B48AC">
          <w:rPr>
            <w:rFonts w:asciiTheme="minorHAnsi" w:hAnsiTheme="minorHAnsi" w:cstheme="minorHAnsi"/>
          </w:rPr>
          <w:t>joseph.olson@wisconsin.gov</w:t>
        </w:r>
      </w:hyperlink>
    </w:p>
    <w:p w14:paraId="780942C7" w14:textId="615D59E7" w:rsidR="00EA6F42" w:rsidRPr="001B48AC" w:rsidRDefault="00EA6F42" w:rsidP="00EA6F4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atthew </w:t>
      </w:r>
      <w:proofErr w:type="spellStart"/>
      <w:r w:rsidRPr="001B48AC">
        <w:rPr>
          <w:rFonts w:asciiTheme="minorHAnsi" w:hAnsiTheme="minorHAnsi" w:cstheme="minorHAnsi"/>
        </w:rPr>
        <w:t>Weseli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46" w:history="1">
        <w:r w:rsidRPr="001B48AC">
          <w:rPr>
            <w:rFonts w:asciiTheme="minorHAnsi" w:hAnsiTheme="minorHAnsi" w:cstheme="minorHAnsi"/>
          </w:rPr>
          <w:t>(608) 633-0115</w:t>
        </w:r>
      </w:hyperlink>
      <w:r w:rsidRPr="001B48AC">
        <w:rPr>
          <w:rFonts w:asciiTheme="minorHAnsi" w:hAnsiTheme="minorHAnsi" w:cstheme="minorHAnsi"/>
        </w:rPr>
        <w:t>, matthew.weseli@wisconsin.gov</w:t>
      </w:r>
    </w:p>
    <w:p w14:paraId="26D2EEE9" w14:textId="6A110A9F" w:rsidR="00275241" w:rsidRPr="001B48AC" w:rsidRDefault="007D27BE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Michael Williams: 608-370-0079, </w:t>
      </w:r>
      <w:hyperlink r:id="rId47" w:tgtFrame="_blank" w:history="1">
        <w:r w:rsidRPr="001B48AC">
          <w:rPr>
            <w:rFonts w:asciiTheme="minorHAnsi" w:hAnsiTheme="minorHAnsi" w:cstheme="minorHAnsi"/>
          </w:rPr>
          <w:t>MichaelD.Williams@wisconsin.gov</w:t>
        </w:r>
      </w:hyperlink>
    </w:p>
    <w:p w14:paraId="2AD15705" w14:textId="0711B1F8" w:rsidR="00275241" w:rsidRPr="001B48AC" w:rsidRDefault="00275241" w:rsidP="00C52B47">
      <w:pPr>
        <w:shd w:val="clear" w:color="auto" w:fill="FFFFFF"/>
        <w:rPr>
          <w:rFonts w:asciiTheme="minorHAnsi" w:hAnsiTheme="minorHAnsi" w:cstheme="minorHAnsi"/>
        </w:rPr>
      </w:pPr>
    </w:p>
    <w:p w14:paraId="560A6EEE" w14:textId="5EB228E5" w:rsidR="003551C6" w:rsidRPr="001B48AC" w:rsidRDefault="003551C6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SHEBOYGAN COUNTY:</w:t>
      </w:r>
    </w:p>
    <w:p w14:paraId="73D7B786" w14:textId="1E1058CA" w:rsidR="003551C6" w:rsidRPr="001B48AC" w:rsidRDefault="003551C6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Isaac Hackett: 920-226-5426, Isaac.hackett@wisconsin.gov</w:t>
      </w:r>
    </w:p>
    <w:p w14:paraId="742B0D07" w14:textId="2E15DA0F" w:rsidR="003551C6" w:rsidRPr="001B48AC" w:rsidRDefault="003551C6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Madeline Johansen: 920-889-8932, madeleine.johansen@wisconsin.gov</w:t>
      </w:r>
    </w:p>
    <w:p w14:paraId="02D36C5B" w14:textId="77777777" w:rsidR="003551C6" w:rsidRPr="001B48AC" w:rsidRDefault="003551C6" w:rsidP="00C52B47">
      <w:pPr>
        <w:shd w:val="clear" w:color="auto" w:fill="FFFFFF"/>
        <w:rPr>
          <w:rFonts w:asciiTheme="minorHAnsi" w:hAnsiTheme="minorHAnsi" w:cstheme="minorHAnsi"/>
        </w:rPr>
      </w:pPr>
    </w:p>
    <w:p w14:paraId="121CF898" w14:textId="694E7B0C" w:rsidR="004E4BE2" w:rsidRPr="001B48AC" w:rsidRDefault="004E4BE2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WALWORTH COUNTY: </w:t>
      </w:r>
    </w:p>
    <w:p w14:paraId="233C14E1" w14:textId="35770592" w:rsidR="003551C6" w:rsidRPr="001B48AC" w:rsidRDefault="003551C6" w:rsidP="004E4BE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Steven </w:t>
      </w:r>
      <w:proofErr w:type="spellStart"/>
      <w:r w:rsidRPr="001B48AC">
        <w:rPr>
          <w:rFonts w:asciiTheme="minorHAnsi" w:hAnsiTheme="minorHAnsi" w:cstheme="minorHAnsi"/>
        </w:rPr>
        <w:t>Sanidas</w:t>
      </w:r>
      <w:proofErr w:type="spellEnd"/>
      <w:r w:rsidRPr="001B48AC">
        <w:rPr>
          <w:rFonts w:asciiTheme="minorHAnsi" w:hAnsiTheme="minorHAnsi" w:cstheme="minorHAnsi"/>
        </w:rPr>
        <w:t>: 262-574-2183, steven.sanidas@wisconsin.gov</w:t>
      </w:r>
    </w:p>
    <w:p w14:paraId="59AF03D4" w14:textId="175B4393" w:rsidR="004E4BE2" w:rsidRPr="001B48AC" w:rsidRDefault="004E4BE2" w:rsidP="004E4BE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Bradley Wilson: </w:t>
      </w:r>
      <w:hyperlink r:id="rId48" w:history="1">
        <w:r w:rsidRPr="001B48AC">
          <w:rPr>
            <w:rFonts w:asciiTheme="minorHAnsi" w:hAnsiTheme="minorHAnsi" w:cstheme="minorHAnsi"/>
          </w:rPr>
          <w:t>(262) 374-8270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49" w:history="1">
        <w:r w:rsidRPr="001B48AC">
          <w:rPr>
            <w:rFonts w:asciiTheme="minorHAnsi" w:hAnsiTheme="minorHAnsi" w:cstheme="minorHAnsi"/>
          </w:rPr>
          <w:t>Bradley.Wilson@wisconsin.gov</w:t>
        </w:r>
      </w:hyperlink>
      <w:r w:rsidRPr="001B48AC">
        <w:rPr>
          <w:rFonts w:asciiTheme="minorHAnsi" w:hAnsiTheme="minorHAnsi" w:cstheme="minorHAnsi"/>
        </w:rPr>
        <w:t xml:space="preserve">  </w:t>
      </w:r>
    </w:p>
    <w:p w14:paraId="2DD4EA0B" w14:textId="5C2370C0" w:rsidR="00FB4CCD" w:rsidRPr="001B48AC" w:rsidRDefault="00FB4CCD" w:rsidP="004E4BE2">
      <w:pPr>
        <w:rPr>
          <w:rFonts w:asciiTheme="minorHAnsi" w:hAnsiTheme="minorHAnsi" w:cstheme="minorHAnsi"/>
        </w:rPr>
      </w:pPr>
    </w:p>
    <w:p w14:paraId="54BC87FB" w14:textId="27B94353" w:rsidR="00FB4CCD" w:rsidRPr="001B48AC" w:rsidRDefault="00FB4CCD" w:rsidP="004E4BE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WASHINGTON COUNTY: </w:t>
      </w:r>
      <w:r w:rsidRPr="001B48AC">
        <w:rPr>
          <w:rFonts w:asciiTheme="minorHAnsi" w:hAnsiTheme="minorHAnsi" w:cstheme="minorHAnsi"/>
        </w:rPr>
        <w:br/>
        <w:t xml:space="preserve">Zachary </w:t>
      </w:r>
      <w:proofErr w:type="spellStart"/>
      <w:r w:rsidRPr="001B48AC">
        <w:rPr>
          <w:rFonts w:asciiTheme="minorHAnsi" w:hAnsiTheme="minorHAnsi" w:cstheme="minorHAnsi"/>
        </w:rPr>
        <w:t>Feest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50" w:history="1">
        <w:r w:rsidRPr="001B48AC">
          <w:rPr>
            <w:rFonts w:asciiTheme="minorHAnsi" w:hAnsiTheme="minorHAnsi" w:cstheme="minorHAnsi"/>
          </w:rPr>
          <w:t>(262) 237-0904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51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Zachery.Feest@wisconsin.gov</w:t>
        </w:r>
      </w:hyperlink>
      <w:r w:rsidRPr="001B48AC">
        <w:rPr>
          <w:rFonts w:asciiTheme="minorHAnsi" w:hAnsiTheme="minorHAnsi" w:cstheme="minorHAnsi"/>
        </w:rPr>
        <w:t xml:space="preserve"> </w:t>
      </w:r>
      <w:r w:rsidRPr="001B48AC">
        <w:rPr>
          <w:rFonts w:asciiTheme="minorHAnsi" w:hAnsiTheme="minorHAnsi" w:cstheme="minorHAnsi"/>
        </w:rPr>
        <w:br/>
        <w:t xml:space="preserve">Steven </w:t>
      </w:r>
      <w:proofErr w:type="spellStart"/>
      <w:r w:rsidRPr="001B48AC">
        <w:rPr>
          <w:rFonts w:asciiTheme="minorHAnsi" w:hAnsiTheme="minorHAnsi" w:cstheme="minorHAnsi"/>
        </w:rPr>
        <w:t>Swiertz</w:t>
      </w:r>
      <w:proofErr w:type="spellEnd"/>
      <w:r w:rsidRPr="001B48AC">
        <w:rPr>
          <w:rFonts w:asciiTheme="minorHAnsi" w:hAnsiTheme="minorHAnsi" w:cstheme="minorHAnsi"/>
        </w:rPr>
        <w:t xml:space="preserve">: </w:t>
      </w:r>
      <w:hyperlink r:id="rId52" w:history="1">
        <w:r w:rsidRPr="001B48AC">
          <w:rPr>
            <w:rFonts w:asciiTheme="minorHAnsi" w:hAnsiTheme="minorHAnsi" w:cstheme="minorHAnsi"/>
          </w:rPr>
          <w:t>(414) 335-0289</w:t>
        </w:r>
      </w:hyperlink>
      <w:r w:rsidRPr="001B48AC">
        <w:rPr>
          <w:rFonts w:asciiTheme="minorHAnsi" w:hAnsiTheme="minorHAnsi" w:cstheme="minorHAnsi"/>
        </w:rPr>
        <w:t xml:space="preserve">, </w:t>
      </w:r>
      <w:hyperlink r:id="rId53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Steven.Swiertz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6222641F" w14:textId="77777777" w:rsidR="004E4BE2" w:rsidRPr="001B48AC" w:rsidRDefault="004E4BE2" w:rsidP="00C52B47">
      <w:pPr>
        <w:shd w:val="clear" w:color="auto" w:fill="FFFFFF"/>
        <w:rPr>
          <w:rFonts w:asciiTheme="minorHAnsi" w:hAnsiTheme="minorHAnsi" w:cstheme="minorHAnsi"/>
        </w:rPr>
      </w:pPr>
    </w:p>
    <w:p w14:paraId="4CE51DAE" w14:textId="7C79A7AC" w:rsidR="00275241" w:rsidRPr="001B48AC" w:rsidRDefault="00275241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>WAUKESHA COUNTY:</w:t>
      </w:r>
    </w:p>
    <w:p w14:paraId="326989F7" w14:textId="50FCE2F5" w:rsidR="003551C6" w:rsidRPr="001B48AC" w:rsidRDefault="003551C6" w:rsidP="00275241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Timothy </w:t>
      </w:r>
      <w:proofErr w:type="spellStart"/>
      <w:r w:rsidRPr="001B48AC">
        <w:rPr>
          <w:rFonts w:asciiTheme="minorHAnsi" w:hAnsiTheme="minorHAnsi" w:cstheme="minorHAnsi"/>
        </w:rPr>
        <w:t>Aspenson</w:t>
      </w:r>
      <w:proofErr w:type="spellEnd"/>
      <w:r w:rsidRPr="001B48AC">
        <w:rPr>
          <w:rFonts w:asciiTheme="minorHAnsi" w:hAnsiTheme="minorHAnsi" w:cstheme="minorHAnsi"/>
        </w:rPr>
        <w:t>: 262-444-2890, timothy.aspenson@wisconsin.gov</w:t>
      </w:r>
    </w:p>
    <w:p w14:paraId="35173D84" w14:textId="321D8AFB" w:rsidR="004E4BE2" w:rsidRPr="001B48AC" w:rsidRDefault="004E4BE2" w:rsidP="00275241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Samuel Eagan: </w:t>
      </w:r>
      <w:hyperlink r:id="rId54" w:history="1">
        <w:r w:rsidRPr="001B48AC">
          <w:rPr>
            <w:rFonts w:asciiTheme="minorHAnsi" w:hAnsiTheme="minorHAnsi" w:cstheme="minorHAnsi"/>
          </w:rPr>
          <w:t>(262) 259-2437</w:t>
        </w:r>
      </w:hyperlink>
      <w:r w:rsidRPr="001B48AC">
        <w:rPr>
          <w:rFonts w:asciiTheme="minorHAnsi" w:hAnsiTheme="minorHAnsi" w:cstheme="minorHAnsi"/>
        </w:rPr>
        <w:t>, samuel.eagan@wisconsin.gov</w:t>
      </w:r>
    </w:p>
    <w:p w14:paraId="5DF53147" w14:textId="130EAD33" w:rsidR="00275241" w:rsidRPr="001B48AC" w:rsidRDefault="00275241" w:rsidP="00275241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Dan Hodge: 262-875-7755, </w:t>
      </w:r>
      <w:hyperlink r:id="rId55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joseph.hodge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7B2ABC5F" w14:textId="10026115" w:rsidR="00275241" w:rsidRPr="001B48AC" w:rsidRDefault="00275241" w:rsidP="00C52B47">
      <w:pPr>
        <w:shd w:val="clear" w:color="auto" w:fill="FFFFFF"/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Blaine </w:t>
      </w:r>
      <w:proofErr w:type="spellStart"/>
      <w:r w:rsidRPr="001B48AC">
        <w:rPr>
          <w:rFonts w:asciiTheme="minorHAnsi" w:hAnsiTheme="minorHAnsi" w:cstheme="minorHAnsi"/>
        </w:rPr>
        <w:t>Ziarek</w:t>
      </w:r>
      <w:proofErr w:type="spellEnd"/>
      <w:r w:rsidRPr="001B48AC">
        <w:rPr>
          <w:rFonts w:asciiTheme="minorHAnsi" w:hAnsiTheme="minorHAnsi" w:cstheme="minorHAnsi"/>
        </w:rPr>
        <w:t xml:space="preserve">: 414-216-8731, </w:t>
      </w:r>
      <w:hyperlink r:id="rId56" w:history="1">
        <w:r w:rsidRPr="001B48AC">
          <w:rPr>
            <w:rStyle w:val="Hyperlink"/>
            <w:rFonts w:asciiTheme="minorHAnsi" w:hAnsiTheme="minorHAnsi" w:cstheme="minorHAnsi"/>
            <w:color w:val="auto"/>
            <w:u w:val="none"/>
          </w:rPr>
          <w:t>Blaine.Ziarek@wisconsin.gov</w:t>
        </w:r>
      </w:hyperlink>
      <w:r w:rsidRPr="001B48AC">
        <w:rPr>
          <w:rFonts w:asciiTheme="minorHAnsi" w:hAnsiTheme="minorHAnsi" w:cstheme="minorHAnsi"/>
        </w:rPr>
        <w:t xml:space="preserve"> </w:t>
      </w:r>
    </w:p>
    <w:p w14:paraId="46530C10" w14:textId="4D6AC92F" w:rsidR="004E4BE2" w:rsidRPr="001B48AC" w:rsidRDefault="004E4BE2" w:rsidP="004E4BE2">
      <w:pPr>
        <w:rPr>
          <w:rFonts w:asciiTheme="minorHAnsi" w:hAnsiTheme="minorHAnsi" w:cstheme="minorHAnsi"/>
        </w:rPr>
      </w:pPr>
      <w:r w:rsidRPr="001B48AC">
        <w:rPr>
          <w:rFonts w:asciiTheme="minorHAnsi" w:hAnsiTheme="minorHAnsi" w:cstheme="minorHAnsi"/>
        </w:rPr>
        <w:t xml:space="preserve">Chad Ziegler: </w:t>
      </w:r>
      <w:hyperlink r:id="rId57" w:history="1">
        <w:r w:rsidRPr="001B48AC">
          <w:rPr>
            <w:rFonts w:asciiTheme="minorHAnsi" w:hAnsiTheme="minorHAnsi" w:cstheme="minorHAnsi"/>
          </w:rPr>
          <w:t>(262) 527-3398</w:t>
        </w:r>
      </w:hyperlink>
      <w:r w:rsidRPr="001B48AC">
        <w:rPr>
          <w:rFonts w:asciiTheme="minorHAnsi" w:hAnsiTheme="minorHAnsi" w:cstheme="minorHAnsi"/>
        </w:rPr>
        <w:t>, chad.ziegler@wisconsin.gov</w:t>
      </w:r>
    </w:p>
    <w:sectPr w:rsidR="004E4BE2" w:rsidRPr="001B48AC" w:rsidSect="00BA7B1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03F7"/>
    <w:multiLevelType w:val="multilevel"/>
    <w:tmpl w:val="A9F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2447B"/>
    <w:multiLevelType w:val="multilevel"/>
    <w:tmpl w:val="E13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09"/>
    <w:rsid w:val="000D648D"/>
    <w:rsid w:val="001B48AC"/>
    <w:rsid w:val="0020193D"/>
    <w:rsid w:val="0020634F"/>
    <w:rsid w:val="00275241"/>
    <w:rsid w:val="002B0860"/>
    <w:rsid w:val="002E52AC"/>
    <w:rsid w:val="003551C6"/>
    <w:rsid w:val="0038427B"/>
    <w:rsid w:val="0048740C"/>
    <w:rsid w:val="004E4BE2"/>
    <w:rsid w:val="00523D3D"/>
    <w:rsid w:val="00591DB0"/>
    <w:rsid w:val="00691705"/>
    <w:rsid w:val="00737429"/>
    <w:rsid w:val="007D27BE"/>
    <w:rsid w:val="00962A06"/>
    <w:rsid w:val="00984D8C"/>
    <w:rsid w:val="0098692D"/>
    <w:rsid w:val="009A32DA"/>
    <w:rsid w:val="00A14209"/>
    <w:rsid w:val="00BA7B12"/>
    <w:rsid w:val="00C52B47"/>
    <w:rsid w:val="00EA6F42"/>
    <w:rsid w:val="00EB1D11"/>
    <w:rsid w:val="00EE7BFA"/>
    <w:rsid w:val="00F03D1B"/>
    <w:rsid w:val="00F10F93"/>
    <w:rsid w:val="00F56460"/>
    <w:rsid w:val="00FB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843"/>
  <w15:docId w15:val="{022C9495-94DA-48BE-92B7-8108D7C5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B4CC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2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2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27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24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4C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B4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nry.bauman@wisconsin.gov" TargetMode="External"/><Relationship Id="rId18" Type="http://schemas.openxmlformats.org/officeDocument/2006/relationships/hyperlink" Target="mailto:Bradley.burton@wisconsin.gov" TargetMode="External"/><Relationship Id="rId26" Type="http://schemas.openxmlformats.org/officeDocument/2006/relationships/hyperlink" Target="tel:(608)%20341-7840," TargetMode="External"/><Relationship Id="rId39" Type="http://schemas.openxmlformats.org/officeDocument/2006/relationships/hyperlink" Target="mailto:AustinA.Schumacher@wisconsin.gov" TargetMode="External"/><Relationship Id="rId21" Type="http://schemas.openxmlformats.org/officeDocument/2006/relationships/hyperlink" Target="tel:(608)%20574-6723," TargetMode="External"/><Relationship Id="rId34" Type="http://schemas.openxmlformats.org/officeDocument/2006/relationships/hyperlink" Target="mailto:BrandonG.Smith@wisconsin.gov" TargetMode="External"/><Relationship Id="rId42" Type="http://schemas.openxmlformats.org/officeDocument/2006/relationships/hyperlink" Target="tel:(608)%20633-4888," TargetMode="External"/><Relationship Id="rId47" Type="http://schemas.openxmlformats.org/officeDocument/2006/relationships/hyperlink" Target="mailto:MichaelD.Williams@wisconsin.gov" TargetMode="External"/><Relationship Id="rId50" Type="http://schemas.openxmlformats.org/officeDocument/2006/relationships/hyperlink" Target="tel:(262)%20237-0904," TargetMode="External"/><Relationship Id="rId55" Type="http://schemas.openxmlformats.org/officeDocument/2006/relationships/hyperlink" Target="mailto:joseph.hodge@wisconsin.gov" TargetMode="External"/><Relationship Id="rId7" Type="http://schemas.openxmlformats.org/officeDocument/2006/relationships/hyperlink" Target="mailto:drcashman11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(608)%20576-0290," TargetMode="External"/><Relationship Id="rId29" Type="http://schemas.openxmlformats.org/officeDocument/2006/relationships/hyperlink" Target="tel:(262)%20443-0969," TargetMode="External"/><Relationship Id="rId11" Type="http://schemas.openxmlformats.org/officeDocument/2006/relationships/hyperlink" Target="mailto:peter.mccormick@wisconsin.gov" TargetMode="External"/><Relationship Id="rId24" Type="http://schemas.openxmlformats.org/officeDocument/2006/relationships/hyperlink" Target="tel:(608)%20574-2201," TargetMode="External"/><Relationship Id="rId32" Type="http://schemas.openxmlformats.org/officeDocument/2006/relationships/hyperlink" Target="mailto:travis.sindles@wisconsin.gov" TargetMode="External"/><Relationship Id="rId37" Type="http://schemas.openxmlformats.org/officeDocument/2006/relationships/hyperlink" Target="mailto:branding.smith@wisconsin.gov" TargetMode="External"/><Relationship Id="rId40" Type="http://schemas.openxmlformats.org/officeDocument/2006/relationships/hyperlink" Target="tel:(608)%20963-0632," TargetMode="External"/><Relationship Id="rId45" Type="http://schemas.openxmlformats.org/officeDocument/2006/relationships/hyperlink" Target="mailto:joseph.olson@wisconsin.gov" TargetMode="External"/><Relationship Id="rId53" Type="http://schemas.openxmlformats.org/officeDocument/2006/relationships/hyperlink" Target="mailto:Steven.Swiertz@wisconsin.gov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ryant.mannes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dlife@giveshelter.org" TargetMode="External"/><Relationship Id="rId14" Type="http://schemas.openxmlformats.org/officeDocument/2006/relationships/hyperlink" Target="mailto:Ryan.Caputo@Wisconsin.gov" TargetMode="External"/><Relationship Id="rId22" Type="http://schemas.openxmlformats.org/officeDocument/2006/relationships/hyperlink" Target="mailto:michael.burns1@wisconsin.gov" TargetMode="External"/><Relationship Id="rId27" Type="http://schemas.openxmlformats.org/officeDocument/2006/relationships/hyperlink" Target="mailto:kyle.halverson@wisconsin.gov" TargetMode="External"/><Relationship Id="rId30" Type="http://schemas.openxmlformats.org/officeDocument/2006/relationships/hyperlink" Target="mailto:Taylor.Meinholz@wisconsin.gov" TargetMode="External"/><Relationship Id="rId35" Type="http://schemas.openxmlformats.org/officeDocument/2006/relationships/hyperlink" Target="tel:(262)%20237-0904," TargetMode="External"/><Relationship Id="rId43" Type="http://schemas.openxmlformats.org/officeDocument/2006/relationships/hyperlink" Target="mailto:KeithN.Meverden@wisconsin.gov" TargetMode="External"/><Relationship Id="rId48" Type="http://schemas.openxmlformats.org/officeDocument/2006/relationships/hyperlink" Target="tel:(262)%20374-8270," TargetMode="External"/><Relationship Id="rId56" Type="http://schemas.openxmlformats.org/officeDocument/2006/relationships/hyperlink" Target="mailto:Blaine.Ziarek@wisconsin.gov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Zachery.Feest@wisconsin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paul.nadolski@wisconsin.gov" TargetMode="External"/><Relationship Id="rId17" Type="http://schemas.openxmlformats.org/officeDocument/2006/relationships/hyperlink" Target="mailto:Matthew.Koshollek@wisconsin.gov" TargetMode="External"/><Relationship Id="rId25" Type="http://schemas.openxmlformats.org/officeDocument/2006/relationships/hyperlink" Target="mailto:Benjamin.Gruber@wisconsin.gov" TargetMode="External"/><Relationship Id="rId33" Type="http://schemas.openxmlformats.org/officeDocument/2006/relationships/hyperlink" Target="tel:(262)%20224-3972," TargetMode="External"/><Relationship Id="rId38" Type="http://schemas.openxmlformats.org/officeDocument/2006/relationships/hyperlink" Target="mailto:KyleA.Johnson@wisconsin.gov" TargetMode="External"/><Relationship Id="rId46" Type="http://schemas.openxmlformats.org/officeDocument/2006/relationships/hyperlink" Target="tel:(608)%20633-0115,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Nicholas.king@wisconsin.gov" TargetMode="External"/><Relationship Id="rId41" Type="http://schemas.openxmlformats.org/officeDocument/2006/relationships/hyperlink" Target="mailto:nicholas.engelhardt@wisconsin.gov" TargetMode="External"/><Relationship Id="rId54" Type="http://schemas.openxmlformats.org/officeDocument/2006/relationships/hyperlink" Target="tel:(262)%20259-2437,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mailto:Jake.Donar@Wisconsin.gov" TargetMode="External"/><Relationship Id="rId23" Type="http://schemas.openxmlformats.org/officeDocument/2006/relationships/hyperlink" Target="mailto:alan.erickson@wisconsin.gov" TargetMode="External"/><Relationship Id="rId28" Type="http://schemas.openxmlformats.org/officeDocument/2006/relationships/hyperlink" Target="mailto:alexander.brooks@wisconsin.gov" TargetMode="External"/><Relationship Id="rId36" Type="http://schemas.openxmlformats.org/officeDocument/2006/relationships/hyperlink" Target="mailto:Michael.hirschboeck@wisconsin.gov" TargetMode="External"/><Relationship Id="rId49" Type="http://schemas.openxmlformats.org/officeDocument/2006/relationships/hyperlink" Target="mailto:Bradley.Wilson@wisconsin.gov" TargetMode="External"/><Relationship Id="rId57" Type="http://schemas.openxmlformats.org/officeDocument/2006/relationships/hyperlink" Target="tel:(262)%20527-3398," TargetMode="External"/><Relationship Id="rId10" Type="http://schemas.openxmlformats.org/officeDocument/2006/relationships/hyperlink" Target="mailto:falco5@ticon.net" TargetMode="External"/><Relationship Id="rId31" Type="http://schemas.openxmlformats.org/officeDocument/2006/relationships/hyperlink" Target="tel:(414)%20305-8117," TargetMode="External"/><Relationship Id="rId44" Type="http://schemas.openxmlformats.org/officeDocument/2006/relationships/hyperlink" Target="tel:(608)%20633-6316," TargetMode="External"/><Relationship Id="rId52" Type="http://schemas.openxmlformats.org/officeDocument/2006/relationships/hyperlink" Target="tel:(414)%20335-0289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9B9F-6486-438F-880C-2D995EE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Brenna</cp:lastModifiedBy>
  <cp:revision>5</cp:revision>
  <cp:lastPrinted>2020-01-23T19:26:00Z</cp:lastPrinted>
  <dcterms:created xsi:type="dcterms:W3CDTF">2023-01-19T20:30:00Z</dcterms:created>
  <dcterms:modified xsi:type="dcterms:W3CDTF">2023-01-19T21:08:00Z</dcterms:modified>
</cp:coreProperties>
</file>